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3D" w:rsidRPr="00FC313F" w:rsidRDefault="006F713D" w:rsidP="006F713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val="uk-UA" w:eastAsia="ru-RU"/>
        </w:rPr>
      </w:pPr>
      <w:r w:rsidRPr="00FC313F">
        <w:rPr>
          <w:rFonts w:ascii="Arial CYR" w:eastAsia="Times New Roman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68AAECD" wp14:editId="6160AEE9">
            <wp:extent cx="45720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3D" w:rsidRPr="00FC313F" w:rsidRDefault="006F713D" w:rsidP="006F7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FC313F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F713D" w:rsidRPr="00FC313F" w:rsidRDefault="006F713D" w:rsidP="006F7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 w:eastAsia="ru-RU"/>
        </w:rPr>
      </w:pPr>
      <w:r w:rsidRPr="00FC313F"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F713D" w:rsidRPr="00FC313F" w:rsidRDefault="006F713D" w:rsidP="006F7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FC313F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F713D" w:rsidRPr="00FC313F" w:rsidRDefault="006F713D" w:rsidP="006F713D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</w:pPr>
      <w:r w:rsidRPr="00FC313F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>від ____________________№_____________</w:t>
      </w:r>
    </w:p>
    <w:p w:rsidR="006F713D" w:rsidRPr="00860E6D" w:rsidRDefault="006F713D" w:rsidP="006F71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</w:pPr>
    </w:p>
    <w:p w:rsidR="006F713D" w:rsidRPr="00860E6D" w:rsidRDefault="006F713D" w:rsidP="006F7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 погодження приватному підприємству</w:t>
      </w:r>
    </w:p>
    <w:p w:rsidR="006F713D" w:rsidRPr="00860E6D" w:rsidRDefault="006F713D" w:rsidP="006F7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юсерський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 «Гастролі»</w:t>
      </w:r>
    </w:p>
    <w:p w:rsidR="006F713D" w:rsidRPr="00860E6D" w:rsidRDefault="006F713D" w:rsidP="006F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щення цирку-шапіто «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iapin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ircus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6F713D" w:rsidRPr="00860E6D" w:rsidRDefault="006F713D" w:rsidP="006F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bookmarkStart w:id="0" w:name="_Hlk127696336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9.03.2023р. по 04.04.2023р. </w:t>
      </w:r>
      <w:bookmarkEnd w:id="0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арку</w:t>
      </w:r>
    </w:p>
    <w:p w:rsidR="006F713D" w:rsidRPr="00860E6D" w:rsidRDefault="006F713D" w:rsidP="006F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льтури і відпочинку імені М.К. 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кмана</w:t>
      </w:r>
      <w:proofErr w:type="spellEnd"/>
    </w:p>
    <w:p w:rsidR="006F713D" w:rsidRPr="00860E6D" w:rsidRDefault="006F713D" w:rsidP="006F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713D" w:rsidRPr="00860E6D" w:rsidRDefault="006F713D" w:rsidP="006F7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713D" w:rsidRPr="00860E6D" w:rsidRDefault="006F713D" w:rsidP="006F7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Розглянувши клопотання приватного підприємства «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юсерський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 «Гастролі» </w:t>
      </w:r>
      <w:r w:rsidR="0022417B"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</w:t>
      </w: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довження терміну розміщення цирку-шапіто «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iapin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ircus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відповідно до Положення про надання послуг у сфері відпочинку і розваг на території Хмельницької міської територіальної громади», затвердженого рішенням</w:t>
      </w:r>
      <w:r w:rsidRPr="00860E6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есятої  сесії міської ради від </w:t>
      </w: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12.2021 №27,</w:t>
      </w:r>
      <w:r w:rsidRPr="00860E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Законами України «Про гастрольні заходи в Україні» та «Про місцеве самоврядування в Україні»,  виконавчий комітет   міської  ради</w:t>
      </w:r>
    </w:p>
    <w:p w:rsidR="006F713D" w:rsidRPr="00860E6D" w:rsidRDefault="006F713D" w:rsidP="006F7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713D" w:rsidRPr="00860E6D" w:rsidRDefault="006F713D" w:rsidP="006F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6F713D" w:rsidRPr="00860E6D" w:rsidRDefault="006F713D" w:rsidP="006F7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:rsidR="006F713D" w:rsidRPr="00860E6D" w:rsidRDefault="006F713D" w:rsidP="006F7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1. Погодити:</w:t>
      </w:r>
    </w:p>
    <w:p w:rsidR="006F713D" w:rsidRPr="00860E6D" w:rsidRDefault="006F713D" w:rsidP="006F7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1.1. Приватному підприємству «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юсерський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 «Гастролі» розміщення цирку-шапіто «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iapin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ircus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з 29.03.2023р. по 04.04.2023р. в парку культури і відпочинку імені М.К. 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кмана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F713D" w:rsidRPr="00860E6D" w:rsidRDefault="006F713D" w:rsidP="006F7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1.2. Укладання договору про пайову участь (внесок) на розвиток Парку культури і відпочинку ім. 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К.</w:t>
      </w:r>
      <w:bookmarkStart w:id="1" w:name="_GoBack"/>
      <w:bookmarkEnd w:id="1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кмана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 приватним підприємством «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юсерський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 «Гастролі» та комунальним підприємством «Парки та сквери м. Хмельницького».</w:t>
      </w:r>
    </w:p>
    <w:p w:rsidR="006F713D" w:rsidRPr="00860E6D" w:rsidRDefault="006F713D" w:rsidP="006F713D">
      <w:p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2.  Контроль   за   виконанням   рішення  покласти   на   заступника    міського   голови </w:t>
      </w:r>
    </w:p>
    <w:p w:rsidR="006F713D" w:rsidRPr="00860E6D" w:rsidRDefault="006F713D" w:rsidP="006F713D">
      <w:p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proofErr w:type="spellStart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вака</w:t>
      </w:r>
      <w:proofErr w:type="spellEnd"/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управління культури і туризму.</w:t>
      </w:r>
    </w:p>
    <w:p w:rsidR="006F713D" w:rsidRPr="00860E6D" w:rsidRDefault="006F713D" w:rsidP="006F71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0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F713D" w:rsidRDefault="006F713D" w:rsidP="006F713D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713D" w:rsidRDefault="006F713D" w:rsidP="006F713D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713D" w:rsidRDefault="006F713D" w:rsidP="006F713D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713D" w:rsidRDefault="006F713D" w:rsidP="006F713D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713D" w:rsidRDefault="006F713D" w:rsidP="006F713D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C3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ий  голова     </w:t>
      </w:r>
      <w:r w:rsidRPr="00FC31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C31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C31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C3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</w:t>
      </w:r>
      <w:r w:rsidRPr="00FC3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андр</w:t>
      </w:r>
      <w:r w:rsidRPr="00FC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C3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ЧИШИН</w:t>
      </w:r>
    </w:p>
    <w:p w:rsidR="006F713D" w:rsidRDefault="006F713D" w:rsidP="006F713D">
      <w:pPr>
        <w:spacing w:after="12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713D" w:rsidRDefault="006F713D" w:rsidP="006F713D">
      <w:pPr>
        <w:spacing w:after="12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713D" w:rsidRDefault="006F713D" w:rsidP="006F713D">
      <w:pPr>
        <w:spacing w:after="12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6F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B0EB3"/>
    <w:multiLevelType w:val="hybridMultilevel"/>
    <w:tmpl w:val="345AD60E"/>
    <w:lvl w:ilvl="0" w:tplc="E76CC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9A"/>
    <w:rsid w:val="000B722B"/>
    <w:rsid w:val="0022417B"/>
    <w:rsid w:val="006F713D"/>
    <w:rsid w:val="00860E6D"/>
    <w:rsid w:val="00B5063D"/>
    <w:rsid w:val="00EE6590"/>
    <w:rsid w:val="00F70509"/>
    <w:rsid w:val="00FB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AE026-0AD5-4FF0-B76D-7D90B7C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55C5-051B-47C6-B63C-5B9912FA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Світлана Іванівна</dc:creator>
  <cp:keywords/>
  <dc:description/>
  <cp:lastModifiedBy>Кірічук Оксана Володимирівна</cp:lastModifiedBy>
  <cp:revision>4</cp:revision>
  <cp:lastPrinted>2023-03-16T12:24:00Z</cp:lastPrinted>
  <dcterms:created xsi:type="dcterms:W3CDTF">2023-03-16T10:10:00Z</dcterms:created>
  <dcterms:modified xsi:type="dcterms:W3CDTF">2023-03-28T10:45:00Z</dcterms:modified>
</cp:coreProperties>
</file>